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297B22"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97B22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 w:rsidRPr="00A716C3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43A6F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850"/>
        <w:gridCol w:w="2410"/>
        <w:gridCol w:w="2693"/>
        <w:gridCol w:w="2977"/>
        <w:gridCol w:w="3686"/>
        <w:gridCol w:w="2692"/>
      </w:tblGrid>
      <w:tr w:rsidR="005C79C9" w:rsidRPr="00C35730" w:rsidTr="00A716C3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A716C3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35E" w:rsidRPr="00C35730" w:rsidTr="00A716C3">
        <w:tc>
          <w:tcPr>
            <w:tcW w:w="534" w:type="dxa"/>
            <w:shd w:val="clear" w:color="auto" w:fill="auto"/>
          </w:tcPr>
          <w:p w:rsidR="002D035E" w:rsidRPr="00C35730" w:rsidRDefault="002D035E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035E" w:rsidRPr="00C35730" w:rsidRDefault="002D035E" w:rsidP="002C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2D035E" w:rsidRDefault="002D03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ериодические 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нечные десятичные дроби</w:t>
            </w:r>
          </w:p>
        </w:tc>
        <w:tc>
          <w:tcPr>
            <w:tcW w:w="2693" w:type="dxa"/>
          </w:tcPr>
          <w:p w:rsidR="002D035E" w:rsidRDefault="002D03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ложение полож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десятичной дроби в конечную десятичную дробь</w:t>
            </w:r>
          </w:p>
        </w:tc>
        <w:tc>
          <w:tcPr>
            <w:tcW w:w="2977" w:type="dxa"/>
          </w:tcPr>
          <w:p w:rsidR="002D035E" w:rsidRPr="00C35730" w:rsidRDefault="002D035E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D035E" w:rsidRPr="00C35730" w:rsidRDefault="002D035E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2D035E" w:rsidRPr="00C35730" w:rsidRDefault="002D035E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5E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4.10 896-898(устно)</w:t>
            </w:r>
          </w:p>
          <w:p w:rsidR="002D035E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1,905 (правило)</w:t>
            </w:r>
          </w:p>
          <w:p w:rsidR="002D035E" w:rsidRPr="00C35730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2D035E" w:rsidRPr="00C35730" w:rsidRDefault="002D035E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е да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ные Школьного курса уро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035E" w:rsidRPr="00C35730" w:rsidRDefault="002D035E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D035E" w:rsidRPr="00C35730" w:rsidTr="00A716C3">
        <w:tc>
          <w:tcPr>
            <w:tcW w:w="534" w:type="dxa"/>
            <w:shd w:val="clear" w:color="auto" w:fill="auto"/>
          </w:tcPr>
          <w:p w:rsidR="002D035E" w:rsidRPr="00C35730" w:rsidRDefault="002D035E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035E" w:rsidRPr="00C35730" w:rsidRDefault="002D035E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2D035E" w:rsidRDefault="002D03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йствительные числа</w:t>
            </w:r>
          </w:p>
        </w:tc>
        <w:tc>
          <w:tcPr>
            <w:tcW w:w="2693" w:type="dxa"/>
          </w:tcPr>
          <w:p w:rsidR="002D035E" w:rsidRDefault="002D03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тавление поло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обыкновенной дроби в виде конечной десятичной дроби</w:t>
            </w:r>
          </w:p>
        </w:tc>
        <w:tc>
          <w:tcPr>
            <w:tcW w:w="2977" w:type="dxa"/>
          </w:tcPr>
          <w:p w:rsidR="002D035E" w:rsidRPr="00C35730" w:rsidRDefault="002D035E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D035E" w:rsidRPr="00C35730" w:rsidRDefault="002D035E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2D035E" w:rsidRPr="00C35730" w:rsidRDefault="002D035E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5E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4.11 №907-910(устно)</w:t>
            </w:r>
          </w:p>
          <w:p w:rsidR="002D035E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1-9133 (первый столбик)</w:t>
            </w:r>
          </w:p>
          <w:p w:rsidR="002D035E" w:rsidRPr="00C35730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D035E" w:rsidRPr="00C35730" w:rsidRDefault="002D035E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D035E" w:rsidRPr="00C35730" w:rsidTr="00A716C3">
        <w:tc>
          <w:tcPr>
            <w:tcW w:w="534" w:type="dxa"/>
            <w:shd w:val="clear" w:color="auto" w:fill="auto"/>
          </w:tcPr>
          <w:p w:rsidR="002D035E" w:rsidRPr="00C35730" w:rsidRDefault="002D035E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D035E" w:rsidRPr="00C35730" w:rsidRDefault="002D035E" w:rsidP="002C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2D035E" w:rsidRDefault="002D03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лина отрезка</w:t>
            </w:r>
          </w:p>
        </w:tc>
        <w:tc>
          <w:tcPr>
            <w:tcW w:w="2693" w:type="dxa"/>
          </w:tcPr>
          <w:p w:rsidR="002D035E" w:rsidRDefault="002D03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тавление поло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обыкновенной дроби в виде конечной десятичной дроби</w:t>
            </w:r>
          </w:p>
        </w:tc>
        <w:tc>
          <w:tcPr>
            <w:tcW w:w="2977" w:type="dxa"/>
          </w:tcPr>
          <w:p w:rsidR="002D035E" w:rsidRPr="00C35730" w:rsidRDefault="002D035E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D035E" w:rsidRPr="00C35730" w:rsidRDefault="002D035E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2D035E" w:rsidRPr="00C35730" w:rsidRDefault="002D035E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5E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1  (читаем, учим правило)</w:t>
            </w:r>
          </w:p>
          <w:p w:rsidR="002D035E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0-962 (первый столбик)</w:t>
            </w:r>
          </w:p>
          <w:p w:rsidR="002D035E" w:rsidRPr="00C35730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D035E" w:rsidRPr="00C35730" w:rsidRDefault="002D035E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D035E" w:rsidRPr="00C35730" w:rsidTr="00A716C3">
        <w:tc>
          <w:tcPr>
            <w:tcW w:w="534" w:type="dxa"/>
            <w:shd w:val="clear" w:color="auto" w:fill="auto"/>
          </w:tcPr>
          <w:p w:rsidR="002D035E" w:rsidRPr="002C0BEE" w:rsidRDefault="002D035E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D035E" w:rsidRPr="00C35730" w:rsidRDefault="002D035E" w:rsidP="002C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2D035E" w:rsidRDefault="002D03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мерение длины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езка</w:t>
            </w:r>
          </w:p>
        </w:tc>
        <w:tc>
          <w:tcPr>
            <w:tcW w:w="2693" w:type="dxa"/>
          </w:tcPr>
          <w:p w:rsidR="002D035E" w:rsidRDefault="002D03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десятичные дроби</w:t>
            </w:r>
          </w:p>
        </w:tc>
        <w:tc>
          <w:tcPr>
            <w:tcW w:w="2977" w:type="dxa"/>
          </w:tcPr>
          <w:p w:rsidR="002D035E" w:rsidRPr="00C35730" w:rsidRDefault="002D035E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D035E" w:rsidRPr="00C35730" w:rsidRDefault="002D035E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</w:tc>
        <w:tc>
          <w:tcPr>
            <w:tcW w:w="3686" w:type="dxa"/>
          </w:tcPr>
          <w:p w:rsidR="002D035E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5.1  </w:t>
            </w:r>
          </w:p>
          <w:p w:rsidR="002D035E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4-966 (первый столбик)</w:t>
            </w:r>
          </w:p>
          <w:p w:rsidR="002D035E" w:rsidRPr="00C35730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2D035E" w:rsidRPr="00C35730" w:rsidRDefault="002D035E" w:rsidP="002D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035E" w:rsidRPr="00C35730" w:rsidRDefault="002D035E" w:rsidP="002D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D035E" w:rsidRPr="00C35730" w:rsidTr="00A716C3">
        <w:tc>
          <w:tcPr>
            <w:tcW w:w="534" w:type="dxa"/>
            <w:shd w:val="clear" w:color="auto" w:fill="auto"/>
          </w:tcPr>
          <w:p w:rsidR="002D035E" w:rsidRPr="00EA0572" w:rsidRDefault="002D035E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035E" w:rsidRDefault="002D035E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410" w:type="dxa"/>
          </w:tcPr>
          <w:p w:rsidR="002D035E" w:rsidRDefault="002D03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мерение длины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езка</w:t>
            </w:r>
          </w:p>
        </w:tc>
        <w:tc>
          <w:tcPr>
            <w:tcW w:w="2693" w:type="dxa"/>
          </w:tcPr>
          <w:p w:rsidR="002D035E" w:rsidRDefault="002D03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десятичные дроби</w:t>
            </w:r>
          </w:p>
        </w:tc>
        <w:tc>
          <w:tcPr>
            <w:tcW w:w="2977" w:type="dxa"/>
          </w:tcPr>
          <w:p w:rsidR="002D035E" w:rsidRPr="00C35730" w:rsidRDefault="002D035E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D035E" w:rsidRPr="00C35730" w:rsidRDefault="002D035E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2D035E" w:rsidRPr="00C35730" w:rsidRDefault="002D035E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5E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2  (читаем, ра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римеры в тетради)</w:t>
            </w:r>
          </w:p>
          <w:p w:rsidR="002D035E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5,976, 978 (во всех номерах первый и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столбик)</w:t>
            </w:r>
          </w:p>
          <w:p w:rsidR="002D035E" w:rsidRPr="00C35730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2D035E" w:rsidRPr="00C35730" w:rsidRDefault="002D035E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D035E" w:rsidRPr="00C35730" w:rsidTr="00A716C3">
        <w:tc>
          <w:tcPr>
            <w:tcW w:w="534" w:type="dxa"/>
            <w:shd w:val="clear" w:color="auto" w:fill="auto"/>
          </w:tcPr>
          <w:p w:rsidR="002D035E" w:rsidRPr="00EA0572" w:rsidRDefault="002D035E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D035E" w:rsidRPr="006B10AD" w:rsidRDefault="002D035E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B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2D035E" w:rsidRPr="00C35730" w:rsidRDefault="002D035E" w:rsidP="00BB28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5E" w:rsidRDefault="002D03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ложение обыкно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дроби в бесконечную периодическую десят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ую дробь</w:t>
            </w:r>
          </w:p>
        </w:tc>
        <w:tc>
          <w:tcPr>
            <w:tcW w:w="2977" w:type="dxa"/>
          </w:tcPr>
          <w:p w:rsidR="002D035E" w:rsidRPr="00C35730" w:rsidRDefault="002D035E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D035E" w:rsidRPr="00852BFF" w:rsidRDefault="002D035E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льский С.М. .</w:t>
            </w:r>
          </w:p>
        </w:tc>
        <w:tc>
          <w:tcPr>
            <w:tcW w:w="3686" w:type="dxa"/>
          </w:tcPr>
          <w:p w:rsidR="002D035E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3 (читаем, учим правило, разбираем в тетради 2 примера)</w:t>
            </w:r>
          </w:p>
          <w:p w:rsidR="002D035E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3 (а,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035E" w:rsidRPr="00C35730" w:rsidRDefault="002D035E" w:rsidP="0068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D035E" w:rsidRPr="00852BFF" w:rsidRDefault="002D035E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D035E" w:rsidRPr="00C35730" w:rsidTr="00A716C3">
        <w:tc>
          <w:tcPr>
            <w:tcW w:w="534" w:type="dxa"/>
            <w:shd w:val="clear" w:color="auto" w:fill="auto"/>
          </w:tcPr>
          <w:p w:rsidR="002D035E" w:rsidRDefault="002D035E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D035E" w:rsidRPr="006B10AD" w:rsidRDefault="002D035E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2410" w:type="dxa"/>
          </w:tcPr>
          <w:p w:rsidR="002D035E" w:rsidRDefault="002D035E" w:rsidP="006B10AD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2D035E" w:rsidRDefault="002D03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ериодические б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чные десятичные д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</w:t>
            </w:r>
          </w:p>
        </w:tc>
        <w:tc>
          <w:tcPr>
            <w:tcW w:w="2977" w:type="dxa"/>
          </w:tcPr>
          <w:p w:rsidR="002D035E" w:rsidRPr="00C35730" w:rsidRDefault="002D035E" w:rsidP="002C0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D035E" w:rsidRPr="00C35730" w:rsidRDefault="002D035E" w:rsidP="002C0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2D035E" w:rsidRPr="00C35730" w:rsidRDefault="002D035E" w:rsidP="002C0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5E" w:rsidRDefault="002D035E" w:rsidP="002D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итаем, учим правило)</w:t>
            </w:r>
          </w:p>
          <w:p w:rsidR="002D035E" w:rsidRDefault="002D035E" w:rsidP="002D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2D035E" w:rsidRPr="002C0BEE" w:rsidRDefault="002D035E" w:rsidP="002D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D035E" w:rsidRPr="00C35730" w:rsidRDefault="002D035E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972AA"/>
    <w:rsid w:val="00297B22"/>
    <w:rsid w:val="002C0BEE"/>
    <w:rsid w:val="002D035E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B10AD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471FF"/>
    <w:rsid w:val="00981727"/>
    <w:rsid w:val="009B0B8C"/>
    <w:rsid w:val="00A13DE3"/>
    <w:rsid w:val="00A43416"/>
    <w:rsid w:val="00A43A6F"/>
    <w:rsid w:val="00A716C3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94A62"/>
    <w:rsid w:val="00CA4C21"/>
    <w:rsid w:val="00CE5A9A"/>
    <w:rsid w:val="00D41221"/>
    <w:rsid w:val="00D64755"/>
    <w:rsid w:val="00D65C1D"/>
    <w:rsid w:val="00D84687"/>
    <w:rsid w:val="00DA29DC"/>
    <w:rsid w:val="00E602BC"/>
    <w:rsid w:val="00EA0572"/>
    <w:rsid w:val="00EA387D"/>
    <w:rsid w:val="00ED2575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z@bk.ru" TargetMode="External"/><Relationship Id="rId11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na.vachenk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vachenk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7T12:24:00Z</dcterms:created>
  <dcterms:modified xsi:type="dcterms:W3CDTF">2020-04-17T12:24:00Z</dcterms:modified>
</cp:coreProperties>
</file>